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様式第１号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出前講座申込書</w:t>
      </w:r>
    </w:p>
    <w:p w:rsidR="00095D9A" w:rsidRPr="00D226D3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平成　　年　　月　　日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　　佐　　町　　長　　殿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0"/>
        <w:gridCol w:w="3260"/>
      </w:tblGrid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95D9A" w:rsidRPr="00D226D3" w:rsidTr="00FE4B9F">
        <w:tc>
          <w:tcPr>
            <w:tcW w:w="2126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8283"/>
      </w:tblGrid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0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095D9A" w:rsidRPr="00D226D3" w:rsidRDefault="00095D9A" w:rsidP="00FE4B9F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973396" w:rsidRPr="00D226D3" w:rsidRDefault="00973396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番号（　　</w:t>
            </w:r>
            <w:r w:rsidR="008A0FDC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）講座名（　　　　　　　　　　　　　　　　　　　　　）</w:t>
            </w: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人</w:t>
            </w:r>
          </w:p>
        </w:tc>
      </w:tr>
      <w:tr w:rsidR="00116588" w:rsidRPr="00D226D3" w:rsidTr="00A77BE5">
        <w:trPr>
          <w:trHeight w:val="880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</w:tcPr>
          <w:p w:rsidR="00116588" w:rsidRPr="00D226D3" w:rsidRDefault="00116588" w:rsidP="0011658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16588" w:rsidRPr="00D226D3" w:rsidTr="00A77BE5">
        <w:trPr>
          <w:trHeight w:val="880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</w:tcPr>
          <w:p w:rsidR="0079723C" w:rsidRPr="00D226D3" w:rsidRDefault="0079723C" w:rsidP="0079723C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D226D3" w:rsidRPr="00D226D3" w:rsidTr="00FE4B9F"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381CDE" w:rsidP="00381CDE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課　　 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</w:t>
            </w:r>
            <w:r w:rsidR="00095D9A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FE4B9F"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FE4B9F">
        <w:trPr>
          <w:trHeight w:val="765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jc w:val="left"/>
        <w:rPr>
          <w:color w:val="000000" w:themeColor="text1"/>
        </w:rPr>
        <w:sectPr w:rsidR="00095D9A" w:rsidRPr="00D226D3" w:rsidSect="00396E98">
          <w:pgSz w:w="11907" w:h="16839" w:code="121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D04CC" w:rsidRPr="00D226D3" w:rsidRDefault="00EE758D" w:rsidP="00257CB1">
      <w:pPr>
        <w:widowControl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lastRenderedPageBreak/>
        <w:t>平成</w:t>
      </w:r>
      <w:r w:rsidR="00B76CAA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30</w:t>
      </w:r>
      <w:r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年度 生涯学習まちづくり出</w:t>
      </w:r>
      <w:r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前講座</w:t>
      </w:r>
    </w:p>
    <w:p w:rsidR="00EE758D" w:rsidRPr="00D226D3" w:rsidRDefault="00167350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0319</wp:posOffset>
                </wp:positionV>
                <wp:extent cx="6054090" cy="0"/>
                <wp:effectExtent l="38100" t="38100" r="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4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" strokecolor="gray [1629]" strokeweight="6pt">
                <v:stroke dashstyle="1 1" endcap="round"/>
                <o:lock v:ext="edit" shapetype="f"/>
              </v:line>
            </w:pict>
          </mc:Fallback>
        </mc:AlternateContent>
      </w:r>
    </w:p>
    <w:p w:rsidR="00EE758D" w:rsidRPr="00D226D3" w:rsidRDefault="00EE758D" w:rsidP="00257CB1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生涯学習まちづくり出前講座は、町がおこなっている仕事の中で、町民の皆さんが聞きたい内容を、町職員等が地域に出向いて説明し意見交換を行う事業です。どうぞ</w:t>
      </w:r>
      <w:r w:rsidR="00381CDE"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お気軽に</w:t>
      </w: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ご利用ください。</w:t>
      </w:r>
    </w:p>
    <w:p w:rsidR="00B47842" w:rsidRPr="00D226D3" w:rsidRDefault="00B47842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6946"/>
      </w:tblGrid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できる方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在住、在勤、在学している５人以上の団体、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グループ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時間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前９時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～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後９時までの２時間以内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場所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限ります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　　師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職員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講座の内容によりスポーツ推進委員等の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対応となります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 師 料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無料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内容によっては実費がかかる場合があります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先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F96D55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遊佐町教育委員会</w:t>
            </w:r>
            <w:r w:rsidR="00476817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教育課</w:t>
            </w:r>
            <w:r w:rsidR="00476817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社会教育係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（遊佐町生涯学習センター内）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ＴＥＬ：７２－２２３６　</w:t>
            </w:r>
            <w:r w:rsidR="00F96D55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ＦＡＸ：７１－１２２２</w:t>
            </w:r>
          </w:p>
        </w:tc>
      </w:tr>
    </w:tbl>
    <w:p w:rsidR="00B47842" w:rsidRPr="00D226D3" w:rsidRDefault="00B47842" w:rsidP="00B47842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p w:rsidR="00257CB1" w:rsidRPr="00D226D3" w:rsidRDefault="00476817" w:rsidP="00476817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【その他】</w:t>
      </w:r>
    </w:p>
    <w:p w:rsidR="00257CB1" w:rsidRPr="00D226D3" w:rsidRDefault="00257CB1" w:rsidP="00257CB1">
      <w:pPr>
        <w:pStyle w:val="a4"/>
        <w:widowControl/>
        <w:numPr>
          <w:ilvl w:val="0"/>
          <w:numId w:val="3"/>
        </w:numPr>
        <w:autoSpaceDE w:val="0"/>
        <w:autoSpaceDN w:val="0"/>
        <w:snapToGrid w:val="0"/>
        <w:spacing w:line="440" w:lineRule="atLeast"/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この</w:t>
      </w:r>
      <w:bookmarkStart w:id="0" w:name="_GoBack"/>
      <w:bookmarkEnd w:id="0"/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講座は、町行政が担当する業務を説明することを目的にしており、</w:t>
      </w:r>
    </w:p>
    <w:p w:rsidR="00257CB1" w:rsidRPr="00D226D3" w:rsidRDefault="00257CB1" w:rsidP="002B2B47">
      <w:pPr>
        <w:pStyle w:val="a4"/>
        <w:widowControl/>
        <w:autoSpaceDE w:val="0"/>
        <w:autoSpaceDN w:val="0"/>
        <w:snapToGrid w:val="0"/>
        <w:spacing w:afterLines="50" w:after="180" w:line="440" w:lineRule="atLeast"/>
        <w:ind w:leftChars="0" w:left="720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説明に関する質疑や意見</w:t>
      </w:r>
      <w:r w:rsidR="00B47842"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交換を含みますが、専ら苦情等を言う場ではありませんので、ご理解ください。</w:t>
      </w:r>
      <w:r w:rsidR="009668C4" w:rsidRPr="00D40D2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また、町行政が担当する業務以外の講座内容を希望された場合、対応しかねる事がありますのでご了承願います。</w:t>
      </w:r>
    </w:p>
    <w:p w:rsidR="00B47842" w:rsidRPr="00D226D3" w:rsidRDefault="0040480E" w:rsidP="002B2B47">
      <w:pPr>
        <w:pStyle w:val="a4"/>
        <w:widowControl/>
        <w:numPr>
          <w:ilvl w:val="0"/>
          <w:numId w:val="3"/>
        </w:numPr>
        <w:autoSpaceDE w:val="0"/>
        <w:autoSpaceDN w:val="0"/>
        <w:snapToGrid w:val="0"/>
        <w:spacing w:afterLines="50" w:after="180" w:line="440" w:lineRule="atLeast"/>
        <w:ind w:leftChars="0" w:left="708" w:hangingChars="253" w:hanging="708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務の都合により担当職員が対応致しかねる場合は、日程を調整させていただくことがありますのでご了承願います。</w:t>
      </w:r>
    </w:p>
    <w:p w:rsidR="00822106" w:rsidRPr="00D226D3" w:rsidRDefault="0040480E" w:rsidP="002B2B47">
      <w:pPr>
        <w:pStyle w:val="a4"/>
        <w:widowControl/>
        <w:numPr>
          <w:ilvl w:val="0"/>
          <w:numId w:val="3"/>
        </w:numPr>
        <w:autoSpaceDE w:val="0"/>
        <w:autoSpaceDN w:val="0"/>
        <w:snapToGrid w:val="0"/>
        <w:spacing w:afterLines="50" w:after="180" w:line="440" w:lineRule="atLeast"/>
        <w:ind w:leftChars="0" w:left="708" w:hangingChars="253" w:hanging="708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政治、宗教、営利を目的にした催し等の場合は、職員の派遣をお断りする場合がありますのでご了承ください。</w:t>
      </w:r>
    </w:p>
    <w:p w:rsidR="003D7A65" w:rsidRPr="00453CF7" w:rsidRDefault="003D7A65" w:rsidP="00453CF7">
      <w:pPr>
        <w:pStyle w:val="a4"/>
        <w:widowControl/>
        <w:numPr>
          <w:ilvl w:val="0"/>
          <w:numId w:val="3"/>
        </w:numPr>
        <w:autoSpaceDE w:val="0"/>
        <w:autoSpaceDN w:val="0"/>
        <w:snapToGrid w:val="0"/>
        <w:spacing w:line="440" w:lineRule="atLeast"/>
        <w:ind w:leftChars="0"/>
        <w:jc w:val="left"/>
        <w:rPr>
          <w:rFonts w:ascii="HGS創英角ｺﾞｼｯｸUB" w:eastAsia="HGS創英角ｺﾞｼｯｸUB" w:hAnsi="HGS創英角ｺﾞｼｯｸUB"/>
          <w:b/>
          <w:color w:val="000000" w:themeColor="text1"/>
          <w:sz w:val="22"/>
        </w:rPr>
      </w:pPr>
      <w:r w:rsidRPr="00453CF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出前講座申込書はコピーしてお使いください</w:t>
      </w:r>
    </w:p>
    <w:sectPr w:rsidR="003D7A65" w:rsidRPr="00453CF7" w:rsidSect="009668C4">
      <w:pgSz w:w="11907" w:h="16840" w:code="9"/>
      <w:pgMar w:top="397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97" w:rsidRDefault="00A77B97" w:rsidP="00CA07A1">
      <w:r>
        <w:separator/>
      </w:r>
    </w:p>
  </w:endnote>
  <w:endnote w:type="continuationSeparator" w:id="0">
    <w:p w:rsidR="00A77B97" w:rsidRDefault="00A77B97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97" w:rsidRDefault="00A77B97" w:rsidP="00CA07A1">
      <w:r>
        <w:separator/>
      </w:r>
    </w:p>
  </w:footnote>
  <w:footnote w:type="continuationSeparator" w:id="0">
    <w:p w:rsidR="00A77B97" w:rsidRDefault="00A77B97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55535"/>
    <w:multiLevelType w:val="hybridMultilevel"/>
    <w:tmpl w:val="7FBE1A9A"/>
    <w:lvl w:ilvl="0" w:tplc="E1E80A0E">
      <w:start w:val="1"/>
      <w:numFmt w:val="decimalFullWidth"/>
      <w:lvlText w:val="%1）"/>
      <w:lvlJc w:val="left"/>
      <w:pPr>
        <w:ind w:left="720" w:hanging="720"/>
      </w:pPr>
      <w:rPr>
        <w:rFonts w:ascii="ＭＳ Ｐゴシック" w:eastAsia="ＭＳ Ｐゴシック" w:hAnsi="ＭＳ Ｐゴシック"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C"/>
    <w:rsid w:val="00017305"/>
    <w:rsid w:val="00023C37"/>
    <w:rsid w:val="00037857"/>
    <w:rsid w:val="00043260"/>
    <w:rsid w:val="00073903"/>
    <w:rsid w:val="0007403D"/>
    <w:rsid w:val="00085DCA"/>
    <w:rsid w:val="00092141"/>
    <w:rsid w:val="00095D9A"/>
    <w:rsid w:val="000A1DA0"/>
    <w:rsid w:val="000A38D6"/>
    <w:rsid w:val="000B0AB3"/>
    <w:rsid w:val="000B7F22"/>
    <w:rsid w:val="000C08E7"/>
    <w:rsid w:val="000F3D86"/>
    <w:rsid w:val="000F4BB9"/>
    <w:rsid w:val="00111499"/>
    <w:rsid w:val="00116588"/>
    <w:rsid w:val="001208CD"/>
    <w:rsid w:val="00147DB1"/>
    <w:rsid w:val="00163C5F"/>
    <w:rsid w:val="0016623D"/>
    <w:rsid w:val="00167350"/>
    <w:rsid w:val="00182F99"/>
    <w:rsid w:val="00182FE8"/>
    <w:rsid w:val="00184507"/>
    <w:rsid w:val="00184AEF"/>
    <w:rsid w:val="00185994"/>
    <w:rsid w:val="001A036E"/>
    <w:rsid w:val="001F0796"/>
    <w:rsid w:val="001F4B8D"/>
    <w:rsid w:val="00210BEE"/>
    <w:rsid w:val="0025557B"/>
    <w:rsid w:val="00257CB1"/>
    <w:rsid w:val="002722DC"/>
    <w:rsid w:val="002802E6"/>
    <w:rsid w:val="002B2B47"/>
    <w:rsid w:val="002B561E"/>
    <w:rsid w:val="002C49D0"/>
    <w:rsid w:val="00332C3B"/>
    <w:rsid w:val="0034616E"/>
    <w:rsid w:val="00355410"/>
    <w:rsid w:val="003612AC"/>
    <w:rsid w:val="00381CDE"/>
    <w:rsid w:val="00396E98"/>
    <w:rsid w:val="003D04CC"/>
    <w:rsid w:val="003D528C"/>
    <w:rsid w:val="003D7A65"/>
    <w:rsid w:val="003F256E"/>
    <w:rsid w:val="003F4FCF"/>
    <w:rsid w:val="0040480E"/>
    <w:rsid w:val="00453CF7"/>
    <w:rsid w:val="00461306"/>
    <w:rsid w:val="00465900"/>
    <w:rsid w:val="00476817"/>
    <w:rsid w:val="00481734"/>
    <w:rsid w:val="00492889"/>
    <w:rsid w:val="005167C9"/>
    <w:rsid w:val="005231EE"/>
    <w:rsid w:val="00523E62"/>
    <w:rsid w:val="00526D4E"/>
    <w:rsid w:val="00557F06"/>
    <w:rsid w:val="00576887"/>
    <w:rsid w:val="00587656"/>
    <w:rsid w:val="00615081"/>
    <w:rsid w:val="00615F37"/>
    <w:rsid w:val="00650E12"/>
    <w:rsid w:val="006512E6"/>
    <w:rsid w:val="0068285E"/>
    <w:rsid w:val="00694E4F"/>
    <w:rsid w:val="006D7F14"/>
    <w:rsid w:val="006F33D6"/>
    <w:rsid w:val="00737200"/>
    <w:rsid w:val="00761B59"/>
    <w:rsid w:val="00775B2E"/>
    <w:rsid w:val="0077727F"/>
    <w:rsid w:val="0079723C"/>
    <w:rsid w:val="007D25E3"/>
    <w:rsid w:val="007F4FB4"/>
    <w:rsid w:val="00822106"/>
    <w:rsid w:val="00833A4C"/>
    <w:rsid w:val="00870E63"/>
    <w:rsid w:val="00885E4E"/>
    <w:rsid w:val="008A0FDC"/>
    <w:rsid w:val="008B5811"/>
    <w:rsid w:val="008B6CB8"/>
    <w:rsid w:val="008E54AD"/>
    <w:rsid w:val="008F6D6C"/>
    <w:rsid w:val="00925BCF"/>
    <w:rsid w:val="009301D3"/>
    <w:rsid w:val="0093645F"/>
    <w:rsid w:val="00942FE5"/>
    <w:rsid w:val="009668C4"/>
    <w:rsid w:val="0097207C"/>
    <w:rsid w:val="00973396"/>
    <w:rsid w:val="009A3F2C"/>
    <w:rsid w:val="009D24FB"/>
    <w:rsid w:val="009D3487"/>
    <w:rsid w:val="009F1703"/>
    <w:rsid w:val="00A3219B"/>
    <w:rsid w:val="00A51FB6"/>
    <w:rsid w:val="00A768BA"/>
    <w:rsid w:val="00A77B97"/>
    <w:rsid w:val="00A77BE5"/>
    <w:rsid w:val="00AB4233"/>
    <w:rsid w:val="00B06291"/>
    <w:rsid w:val="00B24E7E"/>
    <w:rsid w:val="00B3032B"/>
    <w:rsid w:val="00B47842"/>
    <w:rsid w:val="00B76CAA"/>
    <w:rsid w:val="00BA3592"/>
    <w:rsid w:val="00BC2727"/>
    <w:rsid w:val="00BE5285"/>
    <w:rsid w:val="00BF16B8"/>
    <w:rsid w:val="00C00F85"/>
    <w:rsid w:val="00C0325E"/>
    <w:rsid w:val="00C202DE"/>
    <w:rsid w:val="00C23B7A"/>
    <w:rsid w:val="00C2471B"/>
    <w:rsid w:val="00C44492"/>
    <w:rsid w:val="00C44BD5"/>
    <w:rsid w:val="00C840C2"/>
    <w:rsid w:val="00CA07A1"/>
    <w:rsid w:val="00CA089B"/>
    <w:rsid w:val="00CC7965"/>
    <w:rsid w:val="00CE6CB9"/>
    <w:rsid w:val="00D17607"/>
    <w:rsid w:val="00D226D3"/>
    <w:rsid w:val="00D407BA"/>
    <w:rsid w:val="00D40D27"/>
    <w:rsid w:val="00D63913"/>
    <w:rsid w:val="00D96310"/>
    <w:rsid w:val="00DA7AEB"/>
    <w:rsid w:val="00DD1FB9"/>
    <w:rsid w:val="00DD4DE1"/>
    <w:rsid w:val="00DE0EFB"/>
    <w:rsid w:val="00E3335A"/>
    <w:rsid w:val="00EB6944"/>
    <w:rsid w:val="00ED218D"/>
    <w:rsid w:val="00EE758D"/>
    <w:rsid w:val="00EE7B0F"/>
    <w:rsid w:val="00EF70AB"/>
    <w:rsid w:val="00F71535"/>
    <w:rsid w:val="00F91AFB"/>
    <w:rsid w:val="00F96D55"/>
    <w:rsid w:val="00FC1AA6"/>
    <w:rsid w:val="00FE23D3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EC15-89EF-468D-B5BB-06550B1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yuza</cp:lastModifiedBy>
  <cp:revision>12</cp:revision>
  <cp:lastPrinted>2018-03-05T01:14:00Z</cp:lastPrinted>
  <dcterms:created xsi:type="dcterms:W3CDTF">2017-03-17T00:31:00Z</dcterms:created>
  <dcterms:modified xsi:type="dcterms:W3CDTF">2018-03-22T23:58:00Z</dcterms:modified>
</cp:coreProperties>
</file>